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C258" w14:textId="77777777" w:rsidR="00C025B9" w:rsidRDefault="00C025B9">
      <w:pPr>
        <w:spacing w:after="0" w:line="240" w:lineRule="auto"/>
        <w:ind w:firstLine="709"/>
        <w:jc w:val="both"/>
      </w:pPr>
    </w:p>
    <w:p w14:paraId="00000001" w14:textId="77777777" w:rsidR="001F294A" w:rsidRDefault="003B2E1A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00000002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3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0000004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5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6" w14:textId="5CC620CE" w:rsidR="001F294A" w:rsidRDefault="008C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6173298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B2E1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ронирования мест в компьютерном клубе</w:t>
      </w:r>
      <w:r w:rsidR="003B2E1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77133C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3B2E1A">
        <w:rPr>
          <w:rFonts w:ascii="Times New Roman" w:hAnsi="Times New Roman" w:cs="Times New Roman"/>
          <w:sz w:val="28"/>
          <w:szCs w:val="28"/>
        </w:rPr>
        <w:t xml:space="preserve">, где пользователи могут </w:t>
      </w:r>
      <w:r>
        <w:rPr>
          <w:rFonts w:ascii="Times New Roman" w:hAnsi="Times New Roman" w:cs="Times New Roman"/>
          <w:sz w:val="28"/>
          <w:szCs w:val="28"/>
        </w:rPr>
        <w:t>бронировать или занимать игровое место на определенный срок</w:t>
      </w:r>
      <w:r w:rsidR="003B2E1A">
        <w:rPr>
          <w:rFonts w:ascii="Times New Roman" w:hAnsi="Times New Roman" w:cs="Times New Roman"/>
          <w:sz w:val="28"/>
          <w:szCs w:val="28"/>
        </w:rPr>
        <w:t xml:space="preserve">, а администратор </w:t>
      </w:r>
      <w:r>
        <w:rPr>
          <w:rFonts w:ascii="Times New Roman" w:hAnsi="Times New Roman" w:cs="Times New Roman"/>
          <w:sz w:val="28"/>
          <w:szCs w:val="28"/>
        </w:rPr>
        <w:t>предоставляет свободные места или оформляет бронь</w:t>
      </w:r>
      <w:r w:rsidR="003B2E1A">
        <w:rPr>
          <w:rFonts w:ascii="Times New Roman" w:hAnsi="Times New Roman" w:cs="Times New Roman"/>
          <w:sz w:val="28"/>
          <w:szCs w:val="28"/>
        </w:rPr>
        <w:t>, отправленные на модерацию и решает</w:t>
      </w:r>
      <w:bookmarkEnd w:id="0"/>
      <w:r w:rsidR="003B2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может досрочно завершить сеанс или снять бронь.</w:t>
      </w:r>
      <w:r w:rsidR="003B2E1A">
        <w:rPr>
          <w:rFonts w:ascii="Times New Roman" w:hAnsi="Times New Roman" w:cs="Times New Roman"/>
          <w:sz w:val="28"/>
          <w:szCs w:val="28"/>
        </w:rPr>
        <w:t xml:space="preserve"> </w:t>
      </w:r>
      <w:r w:rsidR="00C025B9">
        <w:rPr>
          <w:rFonts w:ascii="Times New Roman" w:hAnsi="Times New Roman" w:cs="Times New Roman"/>
          <w:sz w:val="28"/>
          <w:szCs w:val="28"/>
        </w:rPr>
        <w:t>А владелец может просматривать отчетность работы администраторов и всю остальную информацию доступную для администраторов.</w:t>
      </w:r>
    </w:p>
    <w:p w14:paraId="00000008" w14:textId="15AC52D3" w:rsidR="001F294A" w:rsidRDefault="008C44E1" w:rsidP="00476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гровое место имеет свой тип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ьютер</w:t>
      </w:r>
      <w:r w:rsidRPr="008C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оль</w:t>
      </w:r>
      <w:r w:rsidRPr="008C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льные игры) и характеристики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д удобств)</w:t>
      </w:r>
      <w:r w:rsidRPr="008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личаются</w:t>
      </w:r>
      <w:r w:rsidRPr="008C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честву</w:t>
      </w:r>
      <w:r w:rsidRPr="008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чего и зависит стоимость аренды</w:t>
      </w:r>
      <w:r w:rsidRPr="00476FF6">
        <w:rPr>
          <w:rFonts w:ascii="Times New Roman" w:hAnsi="Times New Roman" w:cs="Times New Roman"/>
          <w:sz w:val="28"/>
          <w:szCs w:val="28"/>
        </w:rPr>
        <w:t>.</w:t>
      </w:r>
      <w:r w:rsidR="003B2E1A">
        <w:rPr>
          <w:rFonts w:ascii="Times New Roman" w:hAnsi="Times New Roman" w:cs="Times New Roman"/>
          <w:sz w:val="28"/>
          <w:szCs w:val="28"/>
        </w:rPr>
        <w:t xml:space="preserve"> Все эти аспекты должны быть учтены при </w:t>
      </w:r>
      <w:r w:rsidR="00476FF6">
        <w:rPr>
          <w:rFonts w:ascii="Times New Roman" w:hAnsi="Times New Roman" w:cs="Times New Roman"/>
          <w:sz w:val="28"/>
          <w:szCs w:val="28"/>
        </w:rPr>
        <w:t>бронировании игрового места. В</w:t>
      </w:r>
      <w:r w:rsidR="00C025B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76FF6">
        <w:rPr>
          <w:rFonts w:ascii="Times New Roman" w:hAnsi="Times New Roman" w:cs="Times New Roman"/>
          <w:sz w:val="28"/>
          <w:szCs w:val="28"/>
        </w:rPr>
        <w:t xml:space="preserve">будет предусмотрена возможно добавления скидок (акций) на посещение компьютерного клуба в определенное время. </w:t>
      </w:r>
      <w:r w:rsidR="003B2E1A">
        <w:rPr>
          <w:rFonts w:ascii="Times New Roman" w:hAnsi="Times New Roman" w:cs="Times New Roman"/>
          <w:sz w:val="28"/>
          <w:szCs w:val="28"/>
        </w:rPr>
        <w:t>Исходя из указанных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 w:rsidR="003B2E1A">
        <w:rPr>
          <w:rFonts w:ascii="Times New Roman" w:hAnsi="Times New Roman" w:cs="Times New Roman"/>
          <w:sz w:val="28"/>
          <w:szCs w:val="28"/>
        </w:rPr>
        <w:t xml:space="preserve">данных пользователю будет предоставлен список всех </w:t>
      </w:r>
      <w:r w:rsidR="00476FF6">
        <w:rPr>
          <w:rFonts w:ascii="Times New Roman" w:hAnsi="Times New Roman" w:cs="Times New Roman"/>
          <w:sz w:val="28"/>
          <w:szCs w:val="28"/>
        </w:rPr>
        <w:t>свободных игровых мест</w:t>
      </w:r>
      <w:r w:rsidR="003B2E1A">
        <w:rPr>
          <w:rFonts w:ascii="Times New Roman" w:hAnsi="Times New Roman" w:cs="Times New Roman"/>
          <w:sz w:val="28"/>
          <w:szCs w:val="28"/>
        </w:rPr>
        <w:t xml:space="preserve">. </w:t>
      </w:r>
      <w:r w:rsidR="00476FF6">
        <w:rPr>
          <w:rFonts w:ascii="Times New Roman" w:hAnsi="Times New Roman" w:cs="Times New Roman"/>
          <w:sz w:val="28"/>
          <w:szCs w:val="28"/>
        </w:rPr>
        <w:t xml:space="preserve">После бронирования игрового </w:t>
      </w:r>
      <w:r w:rsidR="0077133C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476FF6">
        <w:rPr>
          <w:rFonts w:ascii="Times New Roman" w:hAnsi="Times New Roman" w:cs="Times New Roman"/>
          <w:sz w:val="28"/>
          <w:szCs w:val="28"/>
        </w:rPr>
        <w:t>устанавливает</w:t>
      </w:r>
      <w:r w:rsidR="0077133C">
        <w:rPr>
          <w:rFonts w:ascii="Times New Roman" w:hAnsi="Times New Roman" w:cs="Times New Roman"/>
          <w:sz w:val="28"/>
          <w:szCs w:val="28"/>
        </w:rPr>
        <w:t>ся</w:t>
      </w:r>
      <w:r w:rsidR="00476FF6">
        <w:rPr>
          <w:rFonts w:ascii="Times New Roman" w:hAnsi="Times New Roman" w:cs="Times New Roman"/>
          <w:sz w:val="28"/>
          <w:szCs w:val="28"/>
        </w:rPr>
        <w:t xml:space="preserve"> статус «Забронировано» и место становится недоступным до окончания сеанса.</w:t>
      </w:r>
    </w:p>
    <w:p w14:paraId="00000009" w14:textId="77777777" w:rsidR="001F294A" w:rsidRDefault="001F29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0A" w14:textId="77777777" w:rsidR="001F294A" w:rsidRDefault="003B2E1A">
      <w:pPr>
        <w:pStyle w:val="aff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еление сущностей и их атрибутов</w:t>
      </w:r>
    </w:p>
    <w:p w14:paraId="0000000B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1C07036D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ущностей при взаимодействии с </w:t>
      </w:r>
      <w:r w:rsidR="00476FF6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пользователя</w:t>
      </w:r>
      <w:r w:rsidR="00476FF6" w:rsidRPr="00476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476FF6">
        <w:rPr>
          <w:rFonts w:ascii="Times New Roman" w:hAnsi="Times New Roman" w:cs="Times New Roman"/>
          <w:sz w:val="28"/>
          <w:szCs w:val="28"/>
        </w:rPr>
        <w:t xml:space="preserve"> и владе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0000F" w14:textId="0BAC3CF0" w:rsidR="001F294A" w:rsidRPr="00476FF6" w:rsidRDefault="003B2E1A" w:rsidP="00476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ользователя:</w:t>
      </w:r>
    </w:p>
    <w:p w14:paraId="00000010" w14:textId="062C7013" w:rsidR="001F294A" w:rsidRDefault="00476FF6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3" w14:textId="211D0E72" w:rsidR="001F294A" w:rsidRDefault="00476FF6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бронированном месте.</w:t>
      </w:r>
    </w:p>
    <w:p w14:paraId="72BFE39C" w14:textId="17F3D53B" w:rsidR="000C1473" w:rsidRDefault="000C1473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мест</w:t>
      </w:r>
    </w:p>
    <w:p w14:paraId="0047EF23" w14:textId="3081A669" w:rsidR="000C1473" w:rsidRDefault="000C1473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забронированного места</w:t>
      </w:r>
    </w:p>
    <w:p w14:paraId="00000014" w14:textId="77777777" w:rsidR="001F294A" w:rsidRDefault="003B2E1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администратора:</w:t>
      </w:r>
    </w:p>
    <w:p w14:paraId="00000015" w14:textId="77777777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6" w14:textId="3B36C86E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модерацию</w:t>
      </w:r>
      <w:r w:rsidR="00476FF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7" w14:textId="0DDE405F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</w:t>
      </w:r>
      <w:r w:rsidR="00476FF6">
        <w:rPr>
          <w:rFonts w:ascii="Times New Roman" w:hAnsi="Times New Roman" w:cs="Times New Roman"/>
          <w:sz w:val="28"/>
          <w:szCs w:val="28"/>
        </w:rPr>
        <w:t xml:space="preserve"> дневной выру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291ED4" w14:textId="2CDBDFEA" w:rsidR="00C025B9" w:rsidRDefault="003B2E1A" w:rsidP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476FF6">
        <w:rPr>
          <w:rFonts w:ascii="Times New Roman" w:hAnsi="Times New Roman" w:cs="Times New Roman"/>
          <w:sz w:val="28"/>
          <w:szCs w:val="28"/>
        </w:rPr>
        <w:t>досрочное завершение се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9DEDD" w14:textId="5732301E" w:rsidR="00C025B9" w:rsidRPr="00C025B9" w:rsidRDefault="00C025B9" w:rsidP="00C025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владель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FEC116" w14:textId="054615C9" w:rsidR="00C025B9" w:rsidRDefault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 информации о работе администраторов</w:t>
      </w:r>
      <w:r w:rsidRPr="00C025B9">
        <w:rPr>
          <w:rFonts w:ascii="Times New Roman" w:hAnsi="Times New Roman" w:cs="Times New Roman"/>
          <w:sz w:val="28"/>
          <w:szCs w:val="28"/>
        </w:rPr>
        <w:t>;</w:t>
      </w:r>
    </w:p>
    <w:p w14:paraId="7485404A" w14:textId="46D3F22D" w:rsidR="00C025B9" w:rsidRDefault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 всей информации в приложении</w:t>
      </w:r>
      <w:r w:rsidRPr="00C025B9">
        <w:rPr>
          <w:rFonts w:ascii="Times New Roman" w:hAnsi="Times New Roman" w:cs="Times New Roman"/>
          <w:sz w:val="28"/>
          <w:szCs w:val="28"/>
        </w:rPr>
        <w:t>;</w:t>
      </w:r>
    </w:p>
    <w:p w14:paraId="00000019" w14:textId="68B019F9" w:rsidR="001F294A" w:rsidRDefault="003B2E1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льзователь при </w:t>
      </w:r>
      <w:r w:rsidR="00476FF6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 xml:space="preserve"> обязан указать сво</w:t>
      </w:r>
      <w:r w:rsidR="0077133C">
        <w:rPr>
          <w:rFonts w:ascii="Times New Roman" w:hAnsi="Times New Roman" w:cs="Times New Roman"/>
          <w:sz w:val="28"/>
          <w:szCs w:val="28"/>
        </w:rPr>
        <w:t>ю почту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76FF6">
        <w:rPr>
          <w:rFonts w:ascii="Times New Roman" w:hAnsi="Times New Roman" w:cs="Times New Roman"/>
          <w:sz w:val="28"/>
          <w:szCs w:val="28"/>
        </w:rPr>
        <w:t>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33C">
        <w:rPr>
          <w:rFonts w:ascii="Times New Roman" w:hAnsi="Times New Roman" w:cs="Times New Roman"/>
          <w:sz w:val="28"/>
          <w:szCs w:val="28"/>
        </w:rPr>
        <w:t xml:space="preserve">Почта нужна для регистрации с подтверждением личности </w:t>
      </w:r>
      <w:r w:rsidR="0077133C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77133C" w:rsidRPr="0077133C">
        <w:rPr>
          <w:rFonts w:ascii="Times New Roman" w:hAnsi="Times New Roman" w:cs="Times New Roman"/>
          <w:sz w:val="28"/>
          <w:szCs w:val="28"/>
        </w:rPr>
        <w:t xml:space="preserve"> </w:t>
      </w:r>
      <w:r w:rsidR="0077133C">
        <w:rPr>
          <w:rFonts w:ascii="Times New Roman" w:hAnsi="Times New Roman" w:cs="Times New Roman"/>
          <w:sz w:val="28"/>
          <w:szCs w:val="28"/>
        </w:rPr>
        <w:t xml:space="preserve">сообщение с кодом. </w:t>
      </w:r>
      <w:r w:rsidR="00476FF6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476FF6">
        <w:rPr>
          <w:rFonts w:ascii="Times New Roman" w:hAnsi="Times New Roman" w:cs="Times New Roman"/>
          <w:sz w:val="28"/>
          <w:szCs w:val="28"/>
        </w:rPr>
        <w:t xml:space="preserve">указан </w:t>
      </w:r>
      <w:r>
        <w:rPr>
          <w:rFonts w:ascii="Times New Roman" w:hAnsi="Times New Roman" w:cs="Times New Roman"/>
          <w:sz w:val="28"/>
          <w:szCs w:val="28"/>
        </w:rPr>
        <w:t>для того, чтобы его без ошибки мог найти администратор (это может понадобиться в случае, если пользователь нарушил правила пользовательского соглашения для применения к нему определённых мер).</w:t>
      </w:r>
    </w:p>
    <w:p w14:paraId="0000001A" w14:textId="68FDFB12" w:rsidR="001F294A" w:rsidRDefault="00C4464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E1A">
        <w:rPr>
          <w:rFonts w:ascii="Times New Roman" w:hAnsi="Times New Roman" w:cs="Times New Roman"/>
          <w:sz w:val="28"/>
          <w:szCs w:val="28"/>
        </w:rPr>
        <w:t>имеет с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64E">
        <w:rPr>
          <w:rFonts w:ascii="Times New Roman" w:hAnsi="Times New Roman" w:cs="Times New Roman"/>
          <w:sz w:val="28"/>
          <w:szCs w:val="28"/>
        </w:rPr>
        <w:t>:</w:t>
      </w:r>
      <w:r w:rsidR="003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место</w:t>
      </w:r>
      <w:r w:rsidR="003B2E1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B2E1A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2E1A">
        <w:rPr>
          <w:rFonts w:ascii="Times New Roman" w:hAnsi="Times New Roman" w:cs="Times New Roman"/>
          <w:sz w:val="28"/>
          <w:szCs w:val="28"/>
        </w:rPr>
        <w:t>т следующие атрибуты:</w:t>
      </w:r>
    </w:p>
    <w:p w14:paraId="465F421C" w14:textId="108D4DB0" w:rsidR="00C4464E" w:rsidRPr="00C4464E" w:rsidRDefault="00C4464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игрового мес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00001D" w14:textId="064A2E5A" w:rsidR="001F294A" w:rsidRDefault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звлечения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E" w14:textId="0F3D34B1" w:rsidR="001F294A" w:rsidRDefault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добства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1F" w14:textId="1D473F13" w:rsidR="001F294A" w:rsidRDefault="003B2E1A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указания </w:t>
      </w:r>
      <w:r w:rsidR="00C4464E">
        <w:rPr>
          <w:rFonts w:ascii="Times New Roman" w:hAnsi="Times New Roman" w:cs="Times New Roman"/>
          <w:sz w:val="28"/>
          <w:szCs w:val="28"/>
        </w:rPr>
        <w:t>часовой сто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B7D77" w14:textId="208E6CA2" w:rsidR="00C4464E" w:rsidRDefault="00C4464E" w:rsidP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указания акционной стоимость</w:t>
      </w:r>
      <w:r w:rsidRPr="00C4464E">
        <w:rPr>
          <w:rFonts w:ascii="Times New Roman" w:hAnsi="Times New Roman" w:cs="Times New Roman"/>
          <w:sz w:val="28"/>
          <w:szCs w:val="28"/>
        </w:rPr>
        <w:t>;</w:t>
      </w:r>
    </w:p>
    <w:p w14:paraId="12EA4E75" w14:textId="60AA0D30" w:rsidR="00C4464E" w:rsidRPr="00C4464E" w:rsidRDefault="00C4464E" w:rsidP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«Забронировано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забронировано»).</w:t>
      </w:r>
    </w:p>
    <w:p w14:paraId="276DECDB" w14:textId="1E37624C" w:rsidR="00C4464E" w:rsidRPr="00C4464E" w:rsidRDefault="00C4464E" w:rsidP="00C4464E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2D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ия на информацию в системе</w:t>
      </w:r>
    </w:p>
    <w:p w14:paraId="0000002E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2F" w14:textId="77777777" w:rsidR="001F294A" w:rsidRDefault="001F294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32" w14:textId="4FE41EBF" w:rsidR="001F294A" w:rsidRPr="00C025B9" w:rsidRDefault="00C025B9" w:rsidP="00C025B9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B2E1A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ограничения на пользование услугами:</w:t>
      </w:r>
    </w:p>
    <w:p w14:paraId="00000033" w14:textId="77777777" w:rsidR="001F294A" w:rsidRDefault="003B2E1A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рушил правила пользовательского соглашения;</w:t>
      </w:r>
    </w:p>
    <w:p w14:paraId="76A18AF2" w14:textId="3BF34CED" w:rsidR="00C025B9" w:rsidRPr="00C025B9" w:rsidRDefault="00C025B9" w:rsidP="00C025B9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="003B2E1A">
        <w:rPr>
          <w:rFonts w:ascii="Times New Roman" w:hAnsi="Times New Roman" w:cs="Times New Roman"/>
          <w:sz w:val="28"/>
          <w:szCs w:val="28"/>
        </w:rPr>
        <w:t xml:space="preserve"> был за</w:t>
      </w:r>
      <w:r>
        <w:rPr>
          <w:rFonts w:ascii="Times New Roman" w:hAnsi="Times New Roman" w:cs="Times New Roman"/>
          <w:sz w:val="28"/>
          <w:szCs w:val="28"/>
        </w:rPr>
        <w:t>вершен досрочно</w:t>
      </w:r>
      <w:r w:rsidR="003B2E1A">
        <w:rPr>
          <w:rFonts w:ascii="Times New Roman" w:hAnsi="Times New Roman" w:cs="Times New Roman"/>
          <w:sz w:val="28"/>
          <w:szCs w:val="28"/>
        </w:rPr>
        <w:t>.</w:t>
      </w:r>
    </w:p>
    <w:p w14:paraId="00000035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6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7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8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группы пользователей и определение их функционала</w:t>
      </w:r>
    </w:p>
    <w:p w14:paraId="00000039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A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B" w14:textId="77777777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информацией должны работать следующие группы пользователей:</w:t>
      </w:r>
    </w:p>
    <w:p w14:paraId="0000003C" w14:textId="77777777" w:rsidR="001F294A" w:rsidRDefault="003B2E1A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3D" w14:textId="7D7C5508" w:rsidR="001F294A" w:rsidRDefault="003B2E1A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25D71755" w14:textId="5BE8AA89" w:rsidR="00C025B9" w:rsidRDefault="00C025B9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</w:p>
    <w:p w14:paraId="0000003E" w14:textId="77777777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выполнять следующие задачи:</w:t>
      </w:r>
    </w:p>
    <w:p w14:paraId="0000003F" w14:textId="7E3F2161" w:rsidR="001F294A" w:rsidRDefault="00C025B9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ть места в компьютерном клубе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41" w14:textId="36DB8C43" w:rsidR="001F294A" w:rsidRDefault="00C025B9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своей смены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1FA0B983" w14:textId="5A652835" w:rsidR="0075210A" w:rsidRDefault="0075210A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льзователя в</w:t>
      </w:r>
      <w:r w:rsidRPr="001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к</w:t>
      </w:r>
      <w:r w:rsidRPr="00752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ст по номеру телефона</w:t>
      </w:r>
      <w:r w:rsidRPr="0075210A">
        <w:rPr>
          <w:rFonts w:ascii="Times New Roman" w:hAnsi="Times New Roman" w:cs="Times New Roman"/>
          <w:sz w:val="28"/>
          <w:szCs w:val="28"/>
        </w:rPr>
        <w:t>;</w:t>
      </w:r>
    </w:p>
    <w:p w14:paraId="308EC1D4" w14:textId="713FE575" w:rsidR="0075210A" w:rsidRDefault="0075210A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пользователя из блек-листа</w:t>
      </w:r>
      <w:r w:rsidRPr="0075210A">
        <w:rPr>
          <w:rFonts w:ascii="Times New Roman" w:hAnsi="Times New Roman" w:cs="Times New Roman"/>
          <w:sz w:val="28"/>
          <w:szCs w:val="28"/>
        </w:rPr>
        <w:t>;</w:t>
      </w:r>
    </w:p>
    <w:p w14:paraId="0DAE93D3" w14:textId="09F1AF66" w:rsidR="00DF5096" w:rsidRDefault="00DF5096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редактировать всю информацию в приложении</w:t>
      </w:r>
      <w:r w:rsidRPr="00DF5096">
        <w:rPr>
          <w:rFonts w:ascii="Times New Roman" w:hAnsi="Times New Roman" w:cs="Times New Roman"/>
          <w:sz w:val="28"/>
          <w:szCs w:val="28"/>
        </w:rPr>
        <w:t>;</w:t>
      </w:r>
    </w:p>
    <w:p w14:paraId="3F911B64" w14:textId="04A449F5" w:rsidR="00DF5096" w:rsidRPr="00DF5096" w:rsidRDefault="00DF5096" w:rsidP="00DF5096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вать или завершать сеанс на игровом месте</w:t>
      </w:r>
      <w:r w:rsidR="003B2E1A">
        <w:rPr>
          <w:rFonts w:ascii="Times New Roman" w:hAnsi="Times New Roman" w:cs="Times New Roman"/>
          <w:sz w:val="28"/>
          <w:szCs w:val="28"/>
        </w:rPr>
        <w:t>.</w:t>
      </w:r>
    </w:p>
    <w:p w14:paraId="00000045" w14:textId="77777777" w:rsidR="001F294A" w:rsidRDefault="003B2E1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следующие задачи:</w:t>
      </w:r>
    </w:p>
    <w:p w14:paraId="00000046" w14:textId="52BB5EAC" w:rsidR="001F294A" w:rsidRDefault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ть или заказывать сеанс на игровом месте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47" w14:textId="16137F63" w:rsidR="001F294A" w:rsidRDefault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оборудованием на игровом месте</w:t>
      </w:r>
      <w:r w:rsidR="003B2E1A" w:rsidRPr="00DF5096">
        <w:rPr>
          <w:rFonts w:ascii="Times New Roman" w:hAnsi="Times New Roman" w:cs="Times New Roman"/>
          <w:sz w:val="28"/>
          <w:szCs w:val="28"/>
        </w:rPr>
        <w:t>;</w:t>
      </w:r>
    </w:p>
    <w:p w14:paraId="050AC253" w14:textId="3F23F571" w:rsidR="00DF5096" w:rsidRPr="00DF5096" w:rsidRDefault="00DF5096" w:rsidP="00DF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лец</w:t>
      </w:r>
      <w:r w:rsidRPr="00DF5096">
        <w:rPr>
          <w:rFonts w:ascii="Times New Roman" w:hAnsi="Times New Roman" w:cs="Times New Roman"/>
          <w:sz w:val="28"/>
          <w:szCs w:val="28"/>
        </w:rPr>
        <w:t xml:space="preserve"> должен иметь возможность выполнять следующие задачи:</w:t>
      </w:r>
    </w:p>
    <w:p w14:paraId="7F1F61B7" w14:textId="0F8852BE" w:rsidR="00DF5096" w:rsidRDefault="00DF5096" w:rsidP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нформацию о работе администраторов</w:t>
      </w:r>
      <w:r w:rsidRPr="00DF5096">
        <w:rPr>
          <w:rFonts w:ascii="Times New Roman" w:hAnsi="Times New Roman" w:cs="Times New Roman"/>
          <w:sz w:val="28"/>
          <w:szCs w:val="28"/>
        </w:rPr>
        <w:t>;</w:t>
      </w:r>
    </w:p>
    <w:p w14:paraId="7BDAEE2E" w14:textId="515FDF19" w:rsidR="00DF5096" w:rsidRPr="00DF5096" w:rsidRDefault="00DF5096" w:rsidP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редактировать всю информацию в приложении</w:t>
      </w:r>
      <w:r w:rsidRPr="00DF5096">
        <w:rPr>
          <w:rFonts w:ascii="Times New Roman" w:hAnsi="Times New Roman" w:cs="Times New Roman"/>
          <w:sz w:val="28"/>
          <w:szCs w:val="28"/>
        </w:rPr>
        <w:t>.</w:t>
      </w:r>
    </w:p>
    <w:p w14:paraId="0000004F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0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запросов к информационной системе</w:t>
      </w:r>
    </w:p>
    <w:p w14:paraId="00000051" w14:textId="77777777" w:rsidR="001F294A" w:rsidRDefault="001F294A">
      <w:pPr>
        <w:pStyle w:val="aff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2" w14:textId="77777777" w:rsidR="001F294A" w:rsidRDefault="001F294A">
      <w:pPr>
        <w:pStyle w:val="aff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3" w14:textId="3048DA39" w:rsidR="001F294A" w:rsidRPr="008C44E1" w:rsidRDefault="003B2E1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идов запросов к информационной системе </w:t>
      </w:r>
      <w:r w:rsidR="00DF509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:</w:t>
      </w:r>
    </w:p>
    <w:p w14:paraId="00000054" w14:textId="177C1D3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исок </w:t>
      </w:r>
      <w:r w:rsidR="00DF5096">
        <w:rPr>
          <w:rFonts w:ascii="Times New Roman" w:hAnsi="Times New Roman" w:cs="Times New Roman"/>
          <w:sz w:val="28"/>
          <w:szCs w:val="28"/>
        </w:rPr>
        <w:t>свободных игров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00055" w14:textId="6A07458B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й список игровых мест</w:t>
      </w:r>
    </w:p>
    <w:p w14:paraId="00000056" w14:textId="646FBE70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йс ли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1CEDF1" w14:textId="567D7FF7" w:rsidR="004844DC" w:rsidRPr="004844DC" w:rsidRDefault="004844DC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чет о</w:t>
      </w:r>
      <w:r w:rsidR="005250B2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58" w14:textId="41440979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работе сотрудников</w:t>
      </w:r>
      <w:r w:rsidR="003B2E1A" w:rsidRPr="005250B2">
        <w:rPr>
          <w:rFonts w:ascii="Times New Roman" w:hAnsi="Times New Roman" w:cs="Times New Roman"/>
          <w:sz w:val="28"/>
          <w:szCs w:val="28"/>
        </w:rPr>
        <w:t>;</w:t>
      </w:r>
    </w:p>
    <w:p w14:paraId="00000059" w14:textId="2063976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5250B2">
        <w:rPr>
          <w:rFonts w:ascii="Times New Roman" w:hAnsi="Times New Roman" w:cs="Times New Roman"/>
          <w:sz w:val="28"/>
          <w:szCs w:val="28"/>
        </w:rPr>
        <w:t>вид удобств игрового места</w:t>
      </w:r>
      <w:r w:rsidRPr="005250B2">
        <w:rPr>
          <w:rFonts w:ascii="Times New Roman" w:hAnsi="Times New Roman" w:cs="Times New Roman"/>
          <w:sz w:val="28"/>
          <w:szCs w:val="28"/>
        </w:rPr>
        <w:t>;</w:t>
      </w:r>
    </w:p>
    <w:p w14:paraId="0000005A" w14:textId="27A2FF26" w:rsidR="001F294A" w:rsidRPr="004844DC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кидку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23152B" w14:textId="3DA546B2" w:rsidR="004844DC" w:rsidRDefault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часовую цену на игровое место</w:t>
      </w:r>
      <w:r w:rsidRPr="004844DC">
        <w:rPr>
          <w:rFonts w:ascii="Times New Roman" w:hAnsi="Times New Roman" w:cs="Times New Roman"/>
          <w:sz w:val="28"/>
          <w:szCs w:val="28"/>
        </w:rPr>
        <w:t>;</w:t>
      </w:r>
    </w:p>
    <w:p w14:paraId="0000005B" w14:textId="0E3A5A4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="005250B2">
        <w:rPr>
          <w:rFonts w:ascii="Times New Roman" w:hAnsi="Times New Roman" w:cs="Times New Roman"/>
          <w:sz w:val="28"/>
          <w:szCs w:val="28"/>
        </w:rPr>
        <w:t xml:space="preserve"> игровое мест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67" w14:textId="45AC57A4" w:rsidR="001F294A" w:rsidRPr="004844DC" w:rsidRDefault="005250B2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гровое место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B062A" w14:textId="6547EC37" w:rsidR="004844DC" w:rsidRPr="004844DC" w:rsidRDefault="004844DC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вид игрового мес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844DC" w:rsidRPr="004844D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3F"/>
    <w:multiLevelType w:val="hybridMultilevel"/>
    <w:tmpl w:val="64B62D38"/>
    <w:lvl w:ilvl="0" w:tplc="1A06C79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741CB1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588D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A9F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0EC9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E8F1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A239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C299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F428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A344D"/>
    <w:multiLevelType w:val="hybridMultilevel"/>
    <w:tmpl w:val="3CDC141C"/>
    <w:lvl w:ilvl="0" w:tplc="CE88F3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F42C7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4849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CA1B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784D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50EC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631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A4D5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61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57FF"/>
    <w:multiLevelType w:val="multilevel"/>
    <w:tmpl w:val="2E2EE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B57383"/>
    <w:multiLevelType w:val="hybridMultilevel"/>
    <w:tmpl w:val="5AE0C1F0"/>
    <w:lvl w:ilvl="0" w:tplc="8A3474F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FD60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621C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125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03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46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ECB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4D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61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6FB8"/>
    <w:multiLevelType w:val="hybridMultilevel"/>
    <w:tmpl w:val="5D9A488A"/>
    <w:lvl w:ilvl="0" w:tplc="638A3BD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C34E3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BAB1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A014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6867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9247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4A1E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7CFC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A8A4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47D1A"/>
    <w:multiLevelType w:val="hybridMultilevel"/>
    <w:tmpl w:val="45588F8C"/>
    <w:lvl w:ilvl="0" w:tplc="87403E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FCCD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6C3A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547F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CCD2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4A2B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38D6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6A17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1CF3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F464E6"/>
    <w:multiLevelType w:val="multilevel"/>
    <w:tmpl w:val="51FA4F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D753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C64A5C"/>
    <w:multiLevelType w:val="hybridMultilevel"/>
    <w:tmpl w:val="CA581C00"/>
    <w:lvl w:ilvl="0" w:tplc="88A80E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DE8A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9428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667E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3C8F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2E0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12D6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AC08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DA67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106D5"/>
    <w:multiLevelType w:val="multilevel"/>
    <w:tmpl w:val="B5DC3A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CF7900"/>
    <w:multiLevelType w:val="hybridMultilevel"/>
    <w:tmpl w:val="9FC27E7C"/>
    <w:lvl w:ilvl="0" w:tplc="CBD088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18E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26EB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0209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D8B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1E7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B467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DEDE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0836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E29D2"/>
    <w:multiLevelType w:val="hybridMultilevel"/>
    <w:tmpl w:val="2BCC9EA0"/>
    <w:lvl w:ilvl="0" w:tplc="D08063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EAEBC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16A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F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8F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0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F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046C"/>
    <w:multiLevelType w:val="multilevel"/>
    <w:tmpl w:val="922AB77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549381C"/>
    <w:multiLevelType w:val="hybridMultilevel"/>
    <w:tmpl w:val="B89240F8"/>
    <w:lvl w:ilvl="0" w:tplc="F7CE2B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F863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96A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54B2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84BB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D7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A670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B480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EC9F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35233E"/>
    <w:multiLevelType w:val="hybridMultilevel"/>
    <w:tmpl w:val="32E6FFEE"/>
    <w:lvl w:ilvl="0" w:tplc="5EAEB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E"/>
    <w:rsid w:val="00007EDC"/>
    <w:rsid w:val="000C1473"/>
    <w:rsid w:val="00186B64"/>
    <w:rsid w:val="001F294A"/>
    <w:rsid w:val="00230B5D"/>
    <w:rsid w:val="0024484E"/>
    <w:rsid w:val="002B7E50"/>
    <w:rsid w:val="00313129"/>
    <w:rsid w:val="00380230"/>
    <w:rsid w:val="003B2E1A"/>
    <w:rsid w:val="00447CA8"/>
    <w:rsid w:val="00476FF6"/>
    <w:rsid w:val="004844DC"/>
    <w:rsid w:val="005250B2"/>
    <w:rsid w:val="005F3C91"/>
    <w:rsid w:val="0075210A"/>
    <w:rsid w:val="0077133C"/>
    <w:rsid w:val="008C44E1"/>
    <w:rsid w:val="00907739"/>
    <w:rsid w:val="00A0470C"/>
    <w:rsid w:val="00A6271D"/>
    <w:rsid w:val="00AF4CB3"/>
    <w:rsid w:val="00B46A62"/>
    <w:rsid w:val="00B55DF7"/>
    <w:rsid w:val="00C025B9"/>
    <w:rsid w:val="00C25C49"/>
    <w:rsid w:val="00C4464E"/>
    <w:rsid w:val="00C720B2"/>
    <w:rsid w:val="00D9047C"/>
    <w:rsid w:val="00DF5096"/>
    <w:rsid w:val="00EF0E27"/>
    <w:rsid w:val="00F7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BDD7"/>
  <w15:chartTrackingRefBased/>
  <w15:docId w15:val="{E3370397-B1E0-44C6-8F5E-BE45B9C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D86-BF4D-4878-8BD4-FA36ECC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Georgi Gershonchyk</cp:lastModifiedBy>
  <cp:revision>10</cp:revision>
  <dcterms:created xsi:type="dcterms:W3CDTF">2024-09-09T09:06:00Z</dcterms:created>
  <dcterms:modified xsi:type="dcterms:W3CDTF">2025-02-18T11:37:00Z</dcterms:modified>
</cp:coreProperties>
</file>